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1"/>
        <w:gridCol w:w="4949"/>
      </w:tblGrid>
      <w:tr w:rsidR="00E22754" w14:paraId="43841F06" w14:textId="77777777" w:rsidTr="00BA723A">
        <w:tc>
          <w:tcPr>
            <w:tcW w:w="5172" w:type="dxa"/>
            <w:vAlign w:val="center"/>
          </w:tcPr>
          <w:p w14:paraId="3ABD2DCB" w14:textId="77777777" w:rsidR="00E22754" w:rsidRDefault="00E22754" w:rsidP="00E22754">
            <w:pPr>
              <w:pStyle w:val="berschrift1"/>
              <w:rPr>
                <w:rFonts w:ascii="Calibri" w:hAnsi="Calibri" w:cs="Tahoma"/>
                <w:noProof/>
                <w:sz w:val="36"/>
                <w:szCs w:val="36"/>
                <w:lang w:eastAsia="de-CH"/>
              </w:rPr>
            </w:pPr>
            <w:r>
              <w:rPr>
                <w:rFonts w:ascii="Calibri" w:hAnsi="Calibri" w:cs="Tahoma"/>
                <w:noProof/>
                <w:sz w:val="36"/>
                <w:szCs w:val="36"/>
                <w:lang w:eastAsia="de-CH"/>
              </w:rPr>
              <w:drawing>
                <wp:inline distT="0" distB="0" distL="0" distR="0" wp14:anchorId="3E18B757" wp14:editId="553E5288">
                  <wp:extent cx="3381375" cy="892307"/>
                  <wp:effectExtent l="0" t="0" r="0" b="3175"/>
                  <wp:docPr id="3" name="Bild 3" descr="C:\Users\Pascal Huber\Pictures\Chlausturnier\Logo\2010-logo_schriftz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scal Huber\Pictures\Chlausturnier\Logo\2010-logo_schriftzu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/>
                          <a:srcRect l="2413" t="6716" r="2851" b="8208"/>
                          <a:stretch/>
                        </pic:blipFill>
                        <pic:spPr bwMode="auto">
                          <a:xfrm>
                            <a:off x="0" y="0"/>
                            <a:ext cx="3381375" cy="89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14:paraId="0692A9AE" w14:textId="2670011E" w:rsidR="00E22754" w:rsidRDefault="00E22754" w:rsidP="000916B4">
            <w:pPr>
              <w:pStyle w:val="berschrift1"/>
              <w:spacing w:before="120" w:after="120"/>
              <w:jc w:val="right"/>
              <w:rPr>
                <w:rFonts w:ascii="Calibri" w:hAnsi="Calibri" w:cs="Tahoma"/>
                <w:sz w:val="36"/>
                <w:szCs w:val="36"/>
              </w:rPr>
            </w:pPr>
            <w:r w:rsidRPr="008E4572">
              <w:rPr>
                <w:rFonts w:ascii="Calibri" w:hAnsi="Calibri" w:cs="Tahoma"/>
                <w:sz w:val="36"/>
                <w:szCs w:val="36"/>
              </w:rPr>
              <w:t>Mannschaftsliste</w:t>
            </w:r>
            <w:r>
              <w:rPr>
                <w:rFonts w:ascii="Calibri" w:hAnsi="Calibri" w:cs="Tahoma"/>
                <w:sz w:val="36"/>
                <w:szCs w:val="36"/>
              </w:rPr>
              <w:t xml:space="preserve"> 201</w:t>
            </w:r>
            <w:r w:rsidR="001823D2">
              <w:rPr>
                <w:rFonts w:ascii="Calibri" w:hAnsi="Calibri" w:cs="Tahoma"/>
                <w:sz w:val="36"/>
                <w:szCs w:val="36"/>
              </w:rPr>
              <w:t>9</w:t>
            </w:r>
            <w:r>
              <w:rPr>
                <w:rFonts w:ascii="Calibri" w:hAnsi="Calibri" w:cs="Tahoma"/>
                <w:sz w:val="36"/>
                <w:szCs w:val="36"/>
              </w:rPr>
              <w:br/>
            </w:r>
            <w:r w:rsidRPr="00E22754">
              <w:rPr>
                <w:rFonts w:ascii="Calibri" w:hAnsi="Calibri" w:cs="Tahoma"/>
                <w:b w:val="0"/>
                <w:bCs/>
                <w:sz w:val="22"/>
                <w:szCs w:val="22"/>
              </w:rPr>
              <w:t xml:space="preserve">Junioren </w:t>
            </w:r>
            <w:r w:rsidR="000A6DE9">
              <w:rPr>
                <w:rFonts w:ascii="Calibri" w:hAnsi="Calibri" w:cs="Tahoma"/>
                <w:b w:val="0"/>
                <w:bCs/>
                <w:sz w:val="22"/>
                <w:szCs w:val="22"/>
              </w:rPr>
              <w:t>E, F, G</w:t>
            </w:r>
            <w:r w:rsidRPr="00E22754">
              <w:rPr>
                <w:rFonts w:ascii="Calibri" w:hAnsi="Calibri" w:cs="Tahoma"/>
                <w:b w:val="0"/>
                <w:bCs/>
                <w:sz w:val="22"/>
                <w:szCs w:val="22"/>
              </w:rPr>
              <w:br/>
            </w:r>
          </w:p>
        </w:tc>
      </w:tr>
    </w:tbl>
    <w:p w14:paraId="3EA70677" w14:textId="77777777" w:rsidR="00EF0B3E" w:rsidRDefault="00EF0B3E" w:rsidP="007105E5">
      <w:pPr>
        <w:rPr>
          <w:rFonts w:ascii="Calibri" w:hAnsi="Calibri" w:cs="Tahoma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8216"/>
      </w:tblGrid>
      <w:tr w:rsidR="00E953BA" w:rsidRPr="007832C8" w14:paraId="5AA19C06" w14:textId="77777777" w:rsidTr="00665227">
        <w:trPr>
          <w:trHeight w:val="262"/>
        </w:trPr>
        <w:tc>
          <w:tcPr>
            <w:tcW w:w="2235" w:type="dxa"/>
          </w:tcPr>
          <w:p w14:paraId="28AFE28A" w14:textId="77777777" w:rsidR="00E953BA" w:rsidRPr="007832C8" w:rsidRDefault="00FE73B8" w:rsidP="007832C8">
            <w:pPr>
              <w:spacing w:before="240" w:after="240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Verein / Mannschaft</w:t>
            </w:r>
          </w:p>
        </w:tc>
        <w:tc>
          <w:tcPr>
            <w:tcW w:w="8076" w:type="dxa"/>
            <w:shd w:val="clear" w:color="auto" w:fill="FDE9D9" w:themeFill="accent6" w:themeFillTint="33"/>
          </w:tcPr>
          <w:p w14:paraId="7E92A3C4" w14:textId="77777777" w:rsidR="00E953BA" w:rsidRPr="007832C8" w:rsidRDefault="00E953BA" w:rsidP="007832C8">
            <w:pPr>
              <w:spacing w:before="240" w:after="240"/>
              <w:rPr>
                <w:rFonts w:ascii="Calibri" w:hAnsi="Calibri" w:cs="Tahoma"/>
                <w:b/>
              </w:rPr>
            </w:pPr>
          </w:p>
        </w:tc>
      </w:tr>
    </w:tbl>
    <w:p w14:paraId="04EB7BE8" w14:textId="77777777" w:rsidR="00812245" w:rsidRDefault="00812245"/>
    <w:tbl>
      <w:tblPr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1499"/>
        <w:gridCol w:w="1499"/>
        <w:gridCol w:w="1500"/>
        <w:gridCol w:w="1499"/>
        <w:gridCol w:w="1499"/>
        <w:gridCol w:w="1500"/>
      </w:tblGrid>
      <w:tr w:rsidR="001F6E11" w:rsidRPr="007832C8" w14:paraId="7EEC18A7" w14:textId="77777777" w:rsidTr="001F6E11">
        <w:trPr>
          <w:trHeight w:val="262"/>
        </w:trPr>
        <w:tc>
          <w:tcPr>
            <w:tcW w:w="1499" w:type="dxa"/>
            <w:tcBorders>
              <w:bottom w:val="nil"/>
              <w:right w:val="single" w:sz="4" w:space="0" w:color="auto"/>
            </w:tcBorders>
            <w:vAlign w:val="center"/>
          </w:tcPr>
          <w:p w14:paraId="58FD3212" w14:textId="77777777" w:rsidR="001F6E11" w:rsidRPr="001F6E11" w:rsidRDefault="001F6E11" w:rsidP="00B70282">
            <w:pPr>
              <w:spacing w:before="120" w:after="120"/>
              <w:rPr>
                <w:rFonts w:ascii="Calibri" w:hAnsi="Calibri" w:cs="Tahoma"/>
                <w:bCs/>
                <w:sz w:val="20"/>
                <w:szCs w:val="19"/>
              </w:rPr>
            </w:pPr>
            <w:r w:rsidRPr="001F6E11">
              <w:rPr>
                <w:rFonts w:ascii="Calibri" w:hAnsi="Calibri" w:cs="Tahoma"/>
                <w:bCs/>
                <w:sz w:val="20"/>
                <w:szCs w:val="19"/>
                <w:shd w:val="clear" w:color="auto" w:fill="FDE9D9" w:themeFill="accent6" w:themeFillTint="33"/>
              </w:rPr>
              <w:sym w:font="Wingdings" w:char="F071"/>
            </w:r>
            <w:r w:rsidRPr="001F6E11">
              <w:rPr>
                <w:rFonts w:ascii="Calibri" w:hAnsi="Calibri" w:cs="Tahoma"/>
                <w:bCs/>
                <w:sz w:val="20"/>
                <w:szCs w:val="19"/>
              </w:rPr>
              <w:t xml:space="preserve"> Jun. E1</w:t>
            </w:r>
          </w:p>
        </w:tc>
        <w:tc>
          <w:tcPr>
            <w:tcW w:w="14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76BEA0" w14:textId="77777777" w:rsidR="001F6E11" w:rsidRPr="001F6E11" w:rsidRDefault="001F6E11" w:rsidP="00B70282">
            <w:pPr>
              <w:spacing w:before="120" w:after="120"/>
              <w:rPr>
                <w:rFonts w:ascii="Calibri" w:hAnsi="Calibri" w:cs="Tahoma"/>
                <w:bCs/>
                <w:sz w:val="20"/>
                <w:szCs w:val="19"/>
              </w:rPr>
            </w:pPr>
            <w:r w:rsidRPr="001F6E11">
              <w:rPr>
                <w:rFonts w:ascii="Calibri" w:hAnsi="Calibri" w:cs="Tahoma"/>
                <w:bCs/>
                <w:sz w:val="20"/>
                <w:szCs w:val="19"/>
                <w:shd w:val="clear" w:color="auto" w:fill="FDE9D9" w:themeFill="accent6" w:themeFillTint="33"/>
              </w:rPr>
              <w:sym w:font="Wingdings" w:char="F071"/>
            </w:r>
            <w:r w:rsidRPr="001F6E11">
              <w:rPr>
                <w:rFonts w:ascii="Calibri" w:hAnsi="Calibri" w:cs="Tahoma"/>
                <w:bCs/>
                <w:sz w:val="20"/>
                <w:szCs w:val="19"/>
              </w:rPr>
              <w:t xml:space="preserve"> Jun. E2</w:t>
            </w:r>
          </w:p>
        </w:tc>
        <w:tc>
          <w:tcPr>
            <w:tcW w:w="14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BAAAF" w14:textId="77777777" w:rsidR="001F6E11" w:rsidRPr="001F6E11" w:rsidRDefault="001F6E11" w:rsidP="00B70282">
            <w:pPr>
              <w:spacing w:before="120" w:after="120"/>
              <w:rPr>
                <w:rFonts w:ascii="Calibri" w:hAnsi="Calibri" w:cs="Tahoma"/>
                <w:bCs/>
                <w:sz w:val="20"/>
                <w:szCs w:val="19"/>
              </w:rPr>
            </w:pPr>
            <w:r w:rsidRPr="001F6E11">
              <w:rPr>
                <w:rFonts w:ascii="Calibri" w:hAnsi="Calibri" w:cs="Tahoma"/>
                <w:bCs/>
                <w:sz w:val="20"/>
                <w:szCs w:val="19"/>
                <w:shd w:val="clear" w:color="auto" w:fill="FDE9D9" w:themeFill="accent6" w:themeFillTint="33"/>
              </w:rPr>
              <w:sym w:font="Wingdings" w:char="F071"/>
            </w:r>
            <w:r w:rsidRPr="001F6E11">
              <w:rPr>
                <w:rFonts w:ascii="Calibri" w:hAnsi="Calibri" w:cs="Tahoma"/>
                <w:bCs/>
                <w:sz w:val="20"/>
                <w:szCs w:val="19"/>
              </w:rPr>
              <w:t xml:space="preserve"> Jun. E (alle)</w:t>
            </w:r>
          </w:p>
        </w:tc>
        <w:tc>
          <w:tcPr>
            <w:tcW w:w="15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FDC02" w14:textId="77777777" w:rsidR="001F6E11" w:rsidRPr="001F6E11" w:rsidRDefault="001F6E11" w:rsidP="00B70282">
            <w:pPr>
              <w:spacing w:before="120" w:after="120"/>
              <w:rPr>
                <w:rFonts w:ascii="Calibri" w:hAnsi="Calibri" w:cs="Tahoma"/>
                <w:bCs/>
                <w:sz w:val="20"/>
                <w:szCs w:val="19"/>
              </w:rPr>
            </w:pPr>
            <w:r w:rsidRPr="001F6E11">
              <w:rPr>
                <w:rFonts w:ascii="Calibri" w:hAnsi="Calibri" w:cs="Tahoma"/>
                <w:bCs/>
                <w:sz w:val="20"/>
                <w:szCs w:val="19"/>
                <w:shd w:val="clear" w:color="auto" w:fill="FDE9D9" w:themeFill="accent6" w:themeFillTint="33"/>
              </w:rPr>
              <w:sym w:font="Wingdings" w:char="F071"/>
            </w:r>
            <w:r w:rsidRPr="001F6E11">
              <w:rPr>
                <w:rFonts w:ascii="Calibri" w:hAnsi="Calibri" w:cs="Tahoma"/>
                <w:bCs/>
                <w:sz w:val="20"/>
                <w:szCs w:val="19"/>
              </w:rPr>
              <w:t xml:space="preserve"> Jun. F1</w:t>
            </w:r>
          </w:p>
        </w:tc>
        <w:tc>
          <w:tcPr>
            <w:tcW w:w="14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809CC" w14:textId="77777777" w:rsidR="001F6E11" w:rsidRPr="001F6E11" w:rsidRDefault="001F6E11" w:rsidP="00B70282">
            <w:pPr>
              <w:spacing w:before="120" w:after="120"/>
              <w:rPr>
                <w:rFonts w:ascii="Calibri" w:hAnsi="Calibri" w:cs="Tahoma"/>
                <w:bCs/>
                <w:sz w:val="20"/>
                <w:szCs w:val="19"/>
              </w:rPr>
            </w:pPr>
            <w:r w:rsidRPr="001F6E11">
              <w:rPr>
                <w:rFonts w:ascii="Calibri" w:hAnsi="Calibri" w:cs="Tahoma"/>
                <w:bCs/>
                <w:sz w:val="20"/>
                <w:szCs w:val="19"/>
                <w:shd w:val="clear" w:color="auto" w:fill="FDE9D9" w:themeFill="accent6" w:themeFillTint="33"/>
              </w:rPr>
              <w:sym w:font="Wingdings" w:char="F071"/>
            </w:r>
            <w:r w:rsidRPr="001F6E11">
              <w:rPr>
                <w:rFonts w:ascii="Calibri" w:hAnsi="Calibri" w:cs="Tahoma"/>
                <w:bCs/>
                <w:sz w:val="20"/>
                <w:szCs w:val="19"/>
              </w:rPr>
              <w:t xml:space="preserve"> Jun. F2</w:t>
            </w:r>
          </w:p>
        </w:tc>
        <w:tc>
          <w:tcPr>
            <w:tcW w:w="149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5CC57A" w14:textId="77777777" w:rsidR="001F6E11" w:rsidRPr="001F6E11" w:rsidRDefault="001F6E11" w:rsidP="00B70282">
            <w:pPr>
              <w:spacing w:before="120" w:after="120"/>
              <w:rPr>
                <w:rFonts w:ascii="Calibri" w:hAnsi="Calibri" w:cs="Tahoma"/>
                <w:bCs/>
                <w:sz w:val="20"/>
                <w:szCs w:val="19"/>
                <w:shd w:val="clear" w:color="auto" w:fill="FDE9D9" w:themeFill="accent6" w:themeFillTint="33"/>
              </w:rPr>
            </w:pPr>
            <w:r w:rsidRPr="001F6E11">
              <w:rPr>
                <w:rFonts w:ascii="Calibri" w:hAnsi="Calibri" w:cs="Tahoma"/>
                <w:bCs/>
                <w:sz w:val="20"/>
                <w:szCs w:val="19"/>
                <w:shd w:val="clear" w:color="auto" w:fill="FDE9D9" w:themeFill="accent6" w:themeFillTint="33"/>
              </w:rPr>
              <w:sym w:font="Wingdings" w:char="F071"/>
            </w:r>
            <w:r w:rsidRPr="001F6E11">
              <w:rPr>
                <w:rFonts w:ascii="Calibri" w:hAnsi="Calibri" w:cs="Tahoma"/>
                <w:bCs/>
                <w:sz w:val="20"/>
                <w:szCs w:val="19"/>
              </w:rPr>
              <w:t xml:space="preserve"> Jun. F (alle)</w:t>
            </w:r>
          </w:p>
        </w:tc>
        <w:tc>
          <w:tcPr>
            <w:tcW w:w="15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0C896" w14:textId="77777777" w:rsidR="001F6E11" w:rsidRPr="001F6E11" w:rsidRDefault="001F6E11" w:rsidP="00B70282">
            <w:pPr>
              <w:spacing w:before="120" w:after="120"/>
              <w:rPr>
                <w:rFonts w:ascii="Calibri" w:hAnsi="Calibri" w:cs="Tahoma"/>
                <w:bCs/>
                <w:sz w:val="20"/>
                <w:szCs w:val="19"/>
              </w:rPr>
            </w:pPr>
            <w:r w:rsidRPr="001F6E11">
              <w:rPr>
                <w:rFonts w:ascii="Calibri" w:hAnsi="Calibri" w:cs="Tahoma"/>
                <w:bCs/>
                <w:sz w:val="20"/>
                <w:szCs w:val="19"/>
                <w:shd w:val="clear" w:color="auto" w:fill="FDE9D9" w:themeFill="accent6" w:themeFillTint="33"/>
              </w:rPr>
              <w:sym w:font="Wingdings" w:char="F071"/>
            </w:r>
            <w:r w:rsidRPr="001F6E11">
              <w:rPr>
                <w:rFonts w:ascii="Calibri" w:hAnsi="Calibri" w:cs="Tahoma"/>
                <w:bCs/>
                <w:sz w:val="20"/>
                <w:szCs w:val="19"/>
              </w:rPr>
              <w:t xml:space="preserve"> Jun. G</w:t>
            </w:r>
          </w:p>
        </w:tc>
      </w:tr>
      <w:tr w:rsidR="001F6E11" w:rsidRPr="007832C8" w14:paraId="26C728A2" w14:textId="77777777" w:rsidTr="001F6E11">
        <w:trPr>
          <w:trHeight w:val="262"/>
        </w:trPr>
        <w:tc>
          <w:tcPr>
            <w:tcW w:w="1499" w:type="dxa"/>
            <w:tcBorders>
              <w:top w:val="nil"/>
              <w:right w:val="single" w:sz="4" w:space="0" w:color="auto"/>
            </w:tcBorders>
            <w:vAlign w:val="center"/>
          </w:tcPr>
          <w:p w14:paraId="427AA9AA" w14:textId="124C31E6" w:rsidR="001F6E11" w:rsidRPr="001F6E11" w:rsidRDefault="001F6E11" w:rsidP="001F6E11">
            <w:pPr>
              <w:spacing w:before="120" w:after="120"/>
              <w:rPr>
                <w:rFonts w:ascii="Calibri" w:hAnsi="Calibri" w:cs="Tahoma"/>
                <w:bCs/>
                <w:sz w:val="19"/>
                <w:szCs w:val="19"/>
              </w:rPr>
            </w:pP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SA 0</w:t>
            </w:r>
            <w:r w:rsidR="001823D2">
              <w:rPr>
                <w:rFonts w:ascii="Calibri" w:hAnsi="Calibri" w:cs="Tahoma"/>
                <w:bCs/>
                <w:sz w:val="19"/>
                <w:szCs w:val="19"/>
              </w:rPr>
              <w:t>7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.12.201</w:t>
            </w:r>
            <w:r w:rsidR="001823D2">
              <w:rPr>
                <w:rFonts w:ascii="Calibri" w:hAnsi="Calibri" w:cs="Tahoma"/>
                <w:bCs/>
                <w:sz w:val="19"/>
                <w:szCs w:val="19"/>
              </w:rPr>
              <w:t>9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CBC748" w14:textId="11EAB131" w:rsidR="001F6E11" w:rsidRPr="001F6E11" w:rsidRDefault="001F6E11" w:rsidP="001F6E11">
            <w:pPr>
              <w:spacing w:before="120" w:after="120"/>
              <w:rPr>
                <w:rFonts w:ascii="Calibri" w:hAnsi="Calibri" w:cs="Tahoma"/>
                <w:bCs/>
                <w:sz w:val="19"/>
                <w:szCs w:val="19"/>
              </w:rPr>
            </w:pP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S</w:t>
            </w:r>
            <w:r w:rsidR="001823D2">
              <w:rPr>
                <w:rFonts w:ascii="Calibri" w:hAnsi="Calibri" w:cs="Tahoma"/>
                <w:bCs/>
                <w:sz w:val="19"/>
                <w:szCs w:val="19"/>
              </w:rPr>
              <w:t>A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 xml:space="preserve"> </w:t>
            </w:r>
            <w:r w:rsidR="001823D2">
              <w:rPr>
                <w:rFonts w:ascii="Calibri" w:hAnsi="Calibri" w:cs="Tahoma"/>
                <w:bCs/>
                <w:sz w:val="19"/>
                <w:szCs w:val="19"/>
              </w:rPr>
              <w:t>30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.1</w:t>
            </w:r>
            <w:r w:rsidR="001823D2">
              <w:rPr>
                <w:rFonts w:ascii="Calibri" w:hAnsi="Calibri" w:cs="Tahoma"/>
                <w:bCs/>
                <w:sz w:val="19"/>
                <w:szCs w:val="19"/>
              </w:rPr>
              <w:t>1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.201</w:t>
            </w:r>
            <w:r w:rsidR="001823D2">
              <w:rPr>
                <w:rFonts w:ascii="Calibri" w:hAnsi="Calibri" w:cs="Tahoma"/>
                <w:bCs/>
                <w:sz w:val="19"/>
                <w:szCs w:val="19"/>
              </w:rPr>
              <w:t>9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A8FDE9" w14:textId="45BD9B7A" w:rsidR="001F6E11" w:rsidRPr="001F6E11" w:rsidRDefault="001F6E11" w:rsidP="001F6E11">
            <w:pPr>
              <w:spacing w:before="120" w:after="120"/>
              <w:rPr>
                <w:rFonts w:ascii="Calibri" w:hAnsi="Calibri" w:cs="Tahoma"/>
                <w:bCs/>
                <w:sz w:val="19"/>
                <w:szCs w:val="19"/>
              </w:rPr>
            </w:pP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SO 0</w:t>
            </w:r>
            <w:r w:rsidR="001823D2">
              <w:rPr>
                <w:rFonts w:ascii="Calibri" w:hAnsi="Calibri" w:cs="Tahoma"/>
                <w:bCs/>
                <w:sz w:val="19"/>
                <w:szCs w:val="19"/>
              </w:rPr>
              <w:t>1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.12.201</w:t>
            </w:r>
            <w:r w:rsidR="001823D2">
              <w:rPr>
                <w:rFonts w:ascii="Calibri" w:hAnsi="Calibri" w:cs="Tahoma"/>
                <w:bCs/>
                <w:sz w:val="19"/>
                <w:szCs w:val="19"/>
              </w:rPr>
              <w:t>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2184B9" w14:textId="28F57F85" w:rsidR="001F6E11" w:rsidRPr="001F6E11" w:rsidRDefault="001F6E11" w:rsidP="001F6E11">
            <w:pPr>
              <w:spacing w:before="120" w:after="120"/>
              <w:rPr>
                <w:rFonts w:ascii="Calibri" w:hAnsi="Calibri" w:cs="Tahoma"/>
                <w:bCs/>
                <w:sz w:val="19"/>
                <w:szCs w:val="19"/>
              </w:rPr>
            </w:pP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 xml:space="preserve">SO </w:t>
            </w:r>
            <w:r w:rsidR="00922626">
              <w:rPr>
                <w:rFonts w:ascii="Calibri" w:hAnsi="Calibri" w:cs="Tahoma"/>
                <w:bCs/>
                <w:sz w:val="19"/>
                <w:szCs w:val="19"/>
              </w:rPr>
              <w:t>08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.12.201</w:t>
            </w:r>
            <w:r w:rsidR="00922626">
              <w:rPr>
                <w:rFonts w:ascii="Calibri" w:hAnsi="Calibri" w:cs="Tahoma"/>
                <w:bCs/>
                <w:sz w:val="19"/>
                <w:szCs w:val="19"/>
              </w:rPr>
              <w:t>9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ED8613" w14:textId="250BB71C" w:rsidR="001F6E11" w:rsidRPr="001F6E11" w:rsidRDefault="001F6E11" w:rsidP="001F6E11">
            <w:pPr>
              <w:spacing w:before="120" w:after="120"/>
              <w:rPr>
                <w:rFonts w:ascii="Calibri" w:hAnsi="Calibri" w:cs="Tahoma"/>
                <w:bCs/>
                <w:sz w:val="19"/>
                <w:szCs w:val="19"/>
              </w:rPr>
            </w:pP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SA 0</w:t>
            </w:r>
            <w:r w:rsidR="00922626">
              <w:rPr>
                <w:rFonts w:ascii="Calibri" w:hAnsi="Calibri" w:cs="Tahoma"/>
                <w:bCs/>
                <w:sz w:val="19"/>
                <w:szCs w:val="19"/>
              </w:rPr>
              <w:t>7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.12.201</w:t>
            </w:r>
            <w:r w:rsidR="00922626">
              <w:rPr>
                <w:rFonts w:ascii="Calibri" w:hAnsi="Calibri" w:cs="Tahoma"/>
                <w:bCs/>
                <w:sz w:val="19"/>
                <w:szCs w:val="19"/>
              </w:rPr>
              <w:t>9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3D61B7" w14:textId="0AF91FE1" w:rsidR="001F6E11" w:rsidRPr="001F6E11" w:rsidRDefault="001F6E11" w:rsidP="001F6E11">
            <w:pPr>
              <w:spacing w:before="120" w:after="120"/>
              <w:rPr>
                <w:rFonts w:ascii="Calibri" w:hAnsi="Calibri" w:cs="Tahoma"/>
                <w:bCs/>
                <w:sz w:val="19"/>
                <w:szCs w:val="19"/>
              </w:rPr>
            </w:pP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SO 0</w:t>
            </w:r>
            <w:r w:rsidR="00922626">
              <w:rPr>
                <w:rFonts w:ascii="Calibri" w:hAnsi="Calibri" w:cs="Tahoma"/>
                <w:bCs/>
                <w:sz w:val="19"/>
                <w:szCs w:val="19"/>
              </w:rPr>
              <w:t>1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.12.201</w:t>
            </w:r>
            <w:r w:rsidR="00922626">
              <w:rPr>
                <w:rFonts w:ascii="Calibri" w:hAnsi="Calibri" w:cs="Tahoma"/>
                <w:bCs/>
                <w:sz w:val="19"/>
                <w:szCs w:val="19"/>
              </w:rPr>
              <w:t>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DA8904" w14:textId="211C1291" w:rsidR="001F6E11" w:rsidRPr="001F6E11" w:rsidRDefault="001F6E11" w:rsidP="001F6E11">
            <w:pPr>
              <w:spacing w:before="120" w:after="120"/>
              <w:rPr>
                <w:rFonts w:ascii="Calibri" w:hAnsi="Calibri" w:cs="Tahoma"/>
                <w:bCs/>
                <w:sz w:val="19"/>
                <w:szCs w:val="19"/>
              </w:rPr>
            </w:pP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SA 0</w:t>
            </w:r>
            <w:r w:rsidR="00922626">
              <w:rPr>
                <w:rFonts w:ascii="Calibri" w:hAnsi="Calibri" w:cs="Tahoma"/>
                <w:bCs/>
                <w:sz w:val="19"/>
                <w:szCs w:val="19"/>
              </w:rPr>
              <w:t>1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.12.201</w:t>
            </w:r>
            <w:r w:rsidR="00922626">
              <w:rPr>
                <w:rFonts w:ascii="Calibri" w:hAnsi="Calibri" w:cs="Tahoma"/>
                <w:bCs/>
                <w:sz w:val="19"/>
                <w:szCs w:val="19"/>
              </w:rPr>
              <w:t>9</w:t>
            </w:r>
          </w:p>
        </w:tc>
      </w:tr>
    </w:tbl>
    <w:p w14:paraId="1E4B0994" w14:textId="77777777" w:rsidR="00922626" w:rsidRDefault="00922626" w:rsidP="00B22C11">
      <w:pPr>
        <w:pStyle w:val="Zuordnungsaufgabe"/>
        <w:numPr>
          <w:ilvl w:val="0"/>
          <w:numId w:val="2"/>
        </w:numPr>
        <w:spacing w:before="240"/>
        <w:ind w:left="357" w:hanging="357"/>
        <w:rPr>
          <w:rFonts w:ascii="Calibri" w:hAnsi="Calibri" w:cs="Tahoma"/>
          <w:szCs w:val="22"/>
        </w:rPr>
      </w:pPr>
      <w:r>
        <w:rPr>
          <w:rFonts w:ascii="Calibri" w:hAnsi="Calibri" w:cs="Tahoma"/>
          <w:szCs w:val="22"/>
        </w:rPr>
        <w:t>M</w:t>
      </w:r>
      <w:r w:rsidRPr="003D251A">
        <w:rPr>
          <w:rFonts w:ascii="Calibri" w:hAnsi="Calibri" w:cs="Tahoma"/>
          <w:szCs w:val="22"/>
        </w:rPr>
        <w:t xml:space="preserve">it </w:t>
      </w:r>
      <w:r>
        <w:rPr>
          <w:rFonts w:ascii="Calibri" w:hAnsi="Calibri" w:cs="Tahoma"/>
          <w:szCs w:val="22"/>
        </w:rPr>
        <w:t xml:space="preserve">einem </w:t>
      </w:r>
      <w:r w:rsidRPr="003D251A">
        <w:rPr>
          <w:rFonts w:ascii="Calibri" w:hAnsi="Calibri" w:cs="Tahoma"/>
          <w:szCs w:val="22"/>
        </w:rPr>
        <w:t xml:space="preserve">kostenlosem Trainer-Account bei </w:t>
      </w:r>
      <w:hyperlink r:id="rId7" w:history="1">
        <w:r w:rsidRPr="003D251A">
          <w:rPr>
            <w:rStyle w:val="Hyperlink"/>
            <w:rFonts w:ascii="Calibri" w:hAnsi="Calibri" w:cs="Tahoma"/>
            <w:szCs w:val="22"/>
          </w:rPr>
          <w:t>www.turnieragenda.ch</w:t>
        </w:r>
      </w:hyperlink>
      <w:r w:rsidRPr="003D251A">
        <w:rPr>
          <w:rFonts w:ascii="Calibri" w:hAnsi="Calibri" w:cs="Tahoma"/>
          <w:szCs w:val="22"/>
        </w:rPr>
        <w:t xml:space="preserve"> </w:t>
      </w:r>
      <w:r>
        <w:rPr>
          <w:rFonts w:ascii="Calibri" w:hAnsi="Calibri" w:cs="Tahoma"/>
          <w:szCs w:val="22"/>
        </w:rPr>
        <w:t>kann</w:t>
      </w:r>
      <w:r w:rsidRPr="003D251A">
        <w:rPr>
          <w:rFonts w:ascii="Calibri" w:hAnsi="Calibri" w:cs="Tahoma"/>
          <w:szCs w:val="22"/>
        </w:rPr>
        <w:t xml:space="preserve"> die Liste online ein</w:t>
      </w:r>
      <w:r>
        <w:rPr>
          <w:rFonts w:ascii="Calibri" w:hAnsi="Calibri" w:cs="Tahoma"/>
          <w:szCs w:val="22"/>
        </w:rPr>
        <w:t>ge</w:t>
      </w:r>
      <w:r w:rsidRPr="003D251A">
        <w:rPr>
          <w:rFonts w:ascii="Calibri" w:hAnsi="Calibri" w:cs="Tahoma"/>
          <w:szCs w:val="22"/>
        </w:rPr>
        <w:t>reich</w:t>
      </w:r>
      <w:r>
        <w:rPr>
          <w:rFonts w:ascii="Calibri" w:hAnsi="Calibri" w:cs="Tahoma"/>
          <w:szCs w:val="22"/>
        </w:rPr>
        <w:t>t werden.</w:t>
      </w:r>
    </w:p>
    <w:p w14:paraId="3FBB3048" w14:textId="5F40E8EC" w:rsidR="00922626" w:rsidRPr="003D251A" w:rsidRDefault="00922626" w:rsidP="00B22C11">
      <w:pPr>
        <w:pStyle w:val="Zuordnungsaufgabe"/>
        <w:numPr>
          <w:ilvl w:val="0"/>
          <w:numId w:val="2"/>
        </w:numPr>
        <w:spacing w:before="120" w:after="120"/>
        <w:ind w:left="357" w:hanging="357"/>
        <w:rPr>
          <w:rFonts w:ascii="Calibri" w:hAnsi="Calibri" w:cs="Tahoma"/>
          <w:szCs w:val="22"/>
        </w:rPr>
      </w:pPr>
      <w:r>
        <w:rPr>
          <w:rFonts w:ascii="Calibri" w:hAnsi="Calibri" w:cs="Tahoma"/>
          <w:szCs w:val="22"/>
        </w:rPr>
        <w:t>ansonsten: v</w:t>
      </w:r>
      <w:r w:rsidRPr="003D251A">
        <w:rPr>
          <w:rFonts w:ascii="Calibri" w:hAnsi="Calibri" w:cs="Tahoma"/>
          <w:szCs w:val="22"/>
        </w:rPr>
        <w:t>or dem ersten Spiel am Jurytisch abgeben</w:t>
      </w:r>
    </w:p>
    <w:p w14:paraId="0B3818DF" w14:textId="77777777" w:rsidR="00922626" w:rsidRPr="00E22754" w:rsidRDefault="00922626" w:rsidP="00922626">
      <w:pPr>
        <w:pStyle w:val="Zuordnungsaufgabe"/>
        <w:numPr>
          <w:ilvl w:val="0"/>
          <w:numId w:val="2"/>
        </w:numPr>
        <w:spacing w:before="120" w:after="240"/>
        <w:ind w:left="357" w:hanging="357"/>
        <w:rPr>
          <w:rFonts w:ascii="Calibri" w:hAnsi="Calibri" w:cs="Tahoma"/>
          <w:szCs w:val="22"/>
        </w:rPr>
      </w:pPr>
      <w:r w:rsidRPr="008E4572">
        <w:rPr>
          <w:rFonts w:ascii="Calibri" w:hAnsi="Calibri" w:cs="Tahoma"/>
          <w:szCs w:val="22"/>
        </w:rPr>
        <w:t>Die Nummern auf Mannschaftsliste und Trikots müssen überein</w:t>
      </w:r>
      <w:r w:rsidRPr="008E4572">
        <w:rPr>
          <w:rFonts w:ascii="Calibri" w:hAnsi="Calibri" w:cs="Tahoma"/>
          <w:szCs w:val="22"/>
        </w:rPr>
        <w:softHyphen/>
        <w:t>stim</w:t>
      </w:r>
      <w:r w:rsidRPr="008E4572">
        <w:rPr>
          <w:rFonts w:ascii="Calibri" w:hAnsi="Calibri" w:cs="Tahoma"/>
          <w:szCs w:val="22"/>
        </w:rPr>
        <w:softHyphen/>
        <w:t xml:space="preserve">men.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38"/>
        <w:gridCol w:w="3041"/>
        <w:gridCol w:w="238"/>
        <w:gridCol w:w="3041"/>
        <w:gridCol w:w="238"/>
        <w:gridCol w:w="322"/>
        <w:gridCol w:w="322"/>
        <w:gridCol w:w="292"/>
        <w:gridCol w:w="322"/>
        <w:gridCol w:w="322"/>
        <w:gridCol w:w="292"/>
        <w:gridCol w:w="322"/>
        <w:gridCol w:w="322"/>
        <w:gridCol w:w="322"/>
        <w:gridCol w:w="322"/>
      </w:tblGrid>
      <w:tr w:rsidR="000A6DE9" w:rsidRPr="00A9318B" w14:paraId="78316E20" w14:textId="77777777" w:rsidTr="00BA29E2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8F72AF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  <w:r w:rsidRPr="00A9318B">
              <w:rPr>
                <w:rFonts w:ascii="Calibri" w:hAnsi="Calibri" w:cs="Tahoma"/>
                <w:b/>
                <w:bCs/>
                <w:szCs w:val="22"/>
              </w:rPr>
              <w:t>Nr.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F9CCF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9F8724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  <w:r w:rsidRPr="00A9318B">
              <w:rPr>
                <w:rFonts w:ascii="Calibri" w:hAnsi="Calibri" w:cs="Tahoma"/>
                <w:b/>
                <w:bCs/>
                <w:szCs w:val="22"/>
              </w:rPr>
              <w:t>Name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05707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E79769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  <w:r w:rsidRPr="00A9318B">
              <w:rPr>
                <w:rFonts w:ascii="Calibri" w:hAnsi="Calibri" w:cs="Tahoma"/>
                <w:b/>
                <w:bCs/>
                <w:szCs w:val="22"/>
              </w:rPr>
              <w:t>Vorname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87841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3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1A18AE" w14:textId="77777777" w:rsidR="000A6DE9" w:rsidRPr="00A9318B" w:rsidRDefault="000A6DE9" w:rsidP="00AA5485">
            <w:pPr>
              <w:jc w:val="center"/>
              <w:rPr>
                <w:rFonts w:ascii="Calibri" w:hAnsi="Calibri" w:cs="Tahoma"/>
                <w:b/>
                <w:bCs/>
                <w:szCs w:val="22"/>
              </w:rPr>
            </w:pPr>
            <w:r w:rsidRPr="00A9318B">
              <w:rPr>
                <w:rFonts w:ascii="Calibri" w:hAnsi="Calibri" w:cs="Tahoma"/>
                <w:b/>
                <w:bCs/>
                <w:szCs w:val="22"/>
              </w:rPr>
              <w:t>Geburtsdatum</w:t>
            </w:r>
          </w:p>
        </w:tc>
      </w:tr>
      <w:tr w:rsidR="000A6DE9" w:rsidRPr="00A9318B" w14:paraId="0AA67E46" w14:textId="77777777" w:rsidTr="00BA29E2">
        <w:trPr>
          <w:trHeight w:hRule="exact" w:val="113"/>
        </w:trPr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5AB431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F8B4E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30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4FD819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209BC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30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DC22D3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0D4F6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31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6D92E" w14:textId="77777777" w:rsidR="000A6DE9" w:rsidRPr="00A9318B" w:rsidRDefault="000A6DE9" w:rsidP="00AA5485">
            <w:pPr>
              <w:jc w:val="center"/>
              <w:rPr>
                <w:rFonts w:ascii="Calibri" w:hAnsi="Calibri" w:cs="Tahoma"/>
                <w:b/>
                <w:bCs/>
                <w:szCs w:val="22"/>
              </w:rPr>
            </w:pPr>
          </w:p>
        </w:tc>
      </w:tr>
      <w:tr w:rsidR="000A6DE9" w:rsidRPr="007832C8" w14:paraId="1AB7C1F9" w14:textId="77777777" w:rsidTr="00BA29E2">
        <w:tc>
          <w:tcPr>
            <w:tcW w:w="534" w:type="dxa"/>
            <w:shd w:val="clear" w:color="auto" w:fill="FDE9D9" w:themeFill="accent6" w:themeFillTint="33"/>
            <w:vAlign w:val="center"/>
          </w:tcPr>
          <w:p w14:paraId="3046FEA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2EA306A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41" w:type="dxa"/>
            <w:shd w:val="clear" w:color="auto" w:fill="FDE9D9" w:themeFill="accent6" w:themeFillTint="33"/>
            <w:vAlign w:val="center"/>
          </w:tcPr>
          <w:p w14:paraId="3F424BC5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6D61930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41" w:type="dxa"/>
            <w:shd w:val="clear" w:color="auto" w:fill="FDE9D9" w:themeFill="accent6" w:themeFillTint="33"/>
            <w:vAlign w:val="center"/>
          </w:tcPr>
          <w:p w14:paraId="5351E11C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0735D54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744B48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61CF6D4C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DA0E1E9" w14:textId="77777777" w:rsidR="000A6DE9" w:rsidRPr="0097484A" w:rsidRDefault="000A6DE9" w:rsidP="0097484A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500797A9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4E521D8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4312BE" w14:textId="77777777" w:rsidR="000A6DE9" w:rsidRDefault="000A6DE9" w:rsidP="0097484A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.</w:t>
            </w: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B32C8EF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36533E5C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328C187A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4393DDFB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3CFE049C" w14:textId="77777777" w:rsidTr="00BA29E2">
        <w:trPr>
          <w:trHeight w:hRule="exact" w:val="113"/>
        </w:trPr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99347E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F80BF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3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7AD0FD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05D31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3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F3EE20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32CDA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</w:tcPr>
          <w:p w14:paraId="57DC57F9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27CED0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5D5DC" w14:textId="77777777" w:rsidR="000A6DE9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5A19AA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973FD6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D91C" w14:textId="77777777" w:rsidR="000A6DE9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2DD998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016E92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FB7C0F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D2F496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</w:tr>
      <w:tr w:rsidR="000A6DE9" w:rsidRPr="007832C8" w14:paraId="2ADA188C" w14:textId="77777777" w:rsidTr="00BA29E2">
        <w:tc>
          <w:tcPr>
            <w:tcW w:w="534" w:type="dxa"/>
            <w:shd w:val="clear" w:color="auto" w:fill="FDE9D9" w:themeFill="accent6" w:themeFillTint="33"/>
            <w:vAlign w:val="center"/>
          </w:tcPr>
          <w:p w14:paraId="7803B55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41503D7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41" w:type="dxa"/>
            <w:shd w:val="clear" w:color="auto" w:fill="FDE9D9" w:themeFill="accent6" w:themeFillTint="33"/>
            <w:vAlign w:val="center"/>
          </w:tcPr>
          <w:p w14:paraId="3E53ECDB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34B25E7B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41" w:type="dxa"/>
            <w:shd w:val="clear" w:color="auto" w:fill="FDE9D9" w:themeFill="accent6" w:themeFillTint="33"/>
            <w:vAlign w:val="center"/>
          </w:tcPr>
          <w:p w14:paraId="39DF751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4C9CD0F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</w:tcPr>
          <w:p w14:paraId="3709A87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0890A611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3F7C92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0E9AAED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5F31C0EC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2C309A2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5F5554E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67A725F1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12676A5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246752A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5A290E70" w14:textId="77777777" w:rsidTr="00BA29E2">
        <w:trPr>
          <w:trHeight w:hRule="exact" w:val="113"/>
        </w:trPr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EC8AD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6A3F0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1BD527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CFE0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3A299D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B2210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</w:tcPr>
          <w:p w14:paraId="403671DD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BB120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ED80E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A35831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7B381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4114B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B8279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D482C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AB11B1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D2B2F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4F59F3D7" w14:textId="77777777" w:rsidTr="00BA29E2">
        <w:tc>
          <w:tcPr>
            <w:tcW w:w="534" w:type="dxa"/>
            <w:shd w:val="clear" w:color="auto" w:fill="FDE9D9" w:themeFill="accent6" w:themeFillTint="33"/>
            <w:vAlign w:val="center"/>
          </w:tcPr>
          <w:p w14:paraId="741BD4EC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6AC453B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41" w:type="dxa"/>
            <w:shd w:val="clear" w:color="auto" w:fill="FDE9D9" w:themeFill="accent6" w:themeFillTint="33"/>
            <w:vAlign w:val="center"/>
          </w:tcPr>
          <w:p w14:paraId="08CBDE8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1023EB09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41" w:type="dxa"/>
            <w:shd w:val="clear" w:color="auto" w:fill="FDE9D9" w:themeFill="accent6" w:themeFillTint="33"/>
            <w:vAlign w:val="center"/>
          </w:tcPr>
          <w:p w14:paraId="4CFC6886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0A42B5A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</w:tcPr>
          <w:p w14:paraId="3C3E5F8A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3FE4159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1DF1C4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13D0BBDB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49C3774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C2E961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5280163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16E2007F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7739D5E9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00D03A51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1257CDAB" w14:textId="77777777" w:rsidTr="00BA29E2">
        <w:trPr>
          <w:trHeight w:hRule="exact" w:val="113"/>
        </w:trPr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EC64B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064B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85C9E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0816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924E3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FC4E3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</w:tcPr>
          <w:p w14:paraId="21C10CB0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1075B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07C51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2E07E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F289B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9953B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FEE647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D516B8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D58475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4760C3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1052157E" w14:textId="77777777" w:rsidTr="00BA29E2">
        <w:tc>
          <w:tcPr>
            <w:tcW w:w="534" w:type="dxa"/>
            <w:shd w:val="clear" w:color="auto" w:fill="FDE9D9" w:themeFill="accent6" w:themeFillTint="33"/>
            <w:vAlign w:val="center"/>
          </w:tcPr>
          <w:p w14:paraId="4D79CEC5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54FE3781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41" w:type="dxa"/>
            <w:shd w:val="clear" w:color="auto" w:fill="FDE9D9" w:themeFill="accent6" w:themeFillTint="33"/>
            <w:vAlign w:val="center"/>
          </w:tcPr>
          <w:p w14:paraId="37A424D5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2F25D87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41" w:type="dxa"/>
            <w:shd w:val="clear" w:color="auto" w:fill="FDE9D9" w:themeFill="accent6" w:themeFillTint="33"/>
            <w:vAlign w:val="center"/>
          </w:tcPr>
          <w:p w14:paraId="59EE4C4F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25F24EF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</w:tcPr>
          <w:p w14:paraId="5BCB17AA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1957C3BB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FC90C8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324B3D2C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0B7685C6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CF6A6AA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7D64A84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199810BF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79C7335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6A09AD81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25327F44" w14:textId="77777777" w:rsidTr="00BA29E2">
        <w:trPr>
          <w:trHeight w:hRule="exact" w:val="113"/>
        </w:trPr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0F3E4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4991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01A76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0D08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CD5D6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6253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</w:tcPr>
          <w:p w14:paraId="224FA50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7AA76D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5EF0B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6048C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D57EB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C278C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360E9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DB4DF7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4AC7A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DA6A73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062895EB" w14:textId="77777777" w:rsidTr="00BA29E2">
        <w:tc>
          <w:tcPr>
            <w:tcW w:w="534" w:type="dxa"/>
            <w:shd w:val="clear" w:color="auto" w:fill="FDE9D9" w:themeFill="accent6" w:themeFillTint="33"/>
            <w:vAlign w:val="center"/>
          </w:tcPr>
          <w:p w14:paraId="1D49241B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19FACF7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41" w:type="dxa"/>
            <w:shd w:val="clear" w:color="auto" w:fill="FDE9D9" w:themeFill="accent6" w:themeFillTint="33"/>
            <w:vAlign w:val="center"/>
          </w:tcPr>
          <w:p w14:paraId="45F5CFC9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02313DC5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41" w:type="dxa"/>
            <w:shd w:val="clear" w:color="auto" w:fill="FDE9D9" w:themeFill="accent6" w:themeFillTint="33"/>
            <w:vAlign w:val="center"/>
          </w:tcPr>
          <w:p w14:paraId="361B69B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54B2447A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</w:tcPr>
          <w:p w14:paraId="55F9EE5C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703A2ACB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8892C1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4C72A3E5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6506615B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D1D6BF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4D282C7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193D905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69D82B2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24FC8289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5702E8AD" w14:textId="77777777" w:rsidTr="00BA29E2">
        <w:trPr>
          <w:trHeight w:hRule="exact" w:val="113"/>
        </w:trPr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0C0B2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576A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76563D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72D03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E6B78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BEEBD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</w:tcPr>
          <w:p w14:paraId="64A2BF0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8808E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A3BB7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61C55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DD00C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3F8DC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1EE198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C15D9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30F7E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A2FE4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355A43CD" w14:textId="77777777" w:rsidTr="00BA29E2">
        <w:tc>
          <w:tcPr>
            <w:tcW w:w="534" w:type="dxa"/>
            <w:shd w:val="clear" w:color="auto" w:fill="FDE9D9" w:themeFill="accent6" w:themeFillTint="33"/>
            <w:vAlign w:val="center"/>
          </w:tcPr>
          <w:p w14:paraId="25A515BB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493F7B7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41" w:type="dxa"/>
            <w:shd w:val="clear" w:color="auto" w:fill="FDE9D9" w:themeFill="accent6" w:themeFillTint="33"/>
            <w:vAlign w:val="center"/>
          </w:tcPr>
          <w:p w14:paraId="236FE6C9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16F5781A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41" w:type="dxa"/>
            <w:shd w:val="clear" w:color="auto" w:fill="FDE9D9" w:themeFill="accent6" w:themeFillTint="33"/>
            <w:vAlign w:val="center"/>
          </w:tcPr>
          <w:p w14:paraId="620D311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2F205F26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</w:tcPr>
          <w:p w14:paraId="07EF05F5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77C4309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89E21C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10B41561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67A4EF7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D83C881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03AFC4A6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0917C83C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7069548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13DD8C41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14CD17C8" w14:textId="77777777" w:rsidTr="00BA29E2">
        <w:trPr>
          <w:trHeight w:hRule="exact" w:val="113"/>
        </w:trPr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E7CD10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2C47D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28DBE7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92DB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ABCEF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00C37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</w:tcPr>
          <w:p w14:paraId="655140B7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2CA92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28454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7B5CD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A655A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12A67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34B4D7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0A8D0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D0EEC1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64383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05F1C64D" w14:textId="77777777" w:rsidTr="00BA29E2">
        <w:tc>
          <w:tcPr>
            <w:tcW w:w="534" w:type="dxa"/>
            <w:shd w:val="clear" w:color="auto" w:fill="FDE9D9" w:themeFill="accent6" w:themeFillTint="33"/>
            <w:vAlign w:val="center"/>
          </w:tcPr>
          <w:p w14:paraId="1B1614EC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392D5D3A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41" w:type="dxa"/>
            <w:shd w:val="clear" w:color="auto" w:fill="FDE9D9" w:themeFill="accent6" w:themeFillTint="33"/>
            <w:vAlign w:val="center"/>
          </w:tcPr>
          <w:p w14:paraId="1C5E5C7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6B0D949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41" w:type="dxa"/>
            <w:shd w:val="clear" w:color="auto" w:fill="FDE9D9" w:themeFill="accent6" w:themeFillTint="33"/>
            <w:vAlign w:val="center"/>
          </w:tcPr>
          <w:p w14:paraId="03099B5B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22999E5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</w:tcPr>
          <w:p w14:paraId="7A5C56DB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437D0BF1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3FE41C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411ECB8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5573E811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9ABA14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7CE16C4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6F04BA69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2370327A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224D2E31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48F55D7E" w14:textId="77777777" w:rsidTr="00BA29E2">
        <w:trPr>
          <w:trHeight w:hRule="exact" w:val="113"/>
        </w:trPr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5129CD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D6F4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637792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F0875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246A5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04C91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</w:tcPr>
          <w:p w14:paraId="1C56430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5609A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E4382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30B04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E6D29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A5D1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426B4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1ABC3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B45F81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C0AE8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1CFFACB2" w14:textId="77777777" w:rsidTr="00BA29E2">
        <w:tc>
          <w:tcPr>
            <w:tcW w:w="534" w:type="dxa"/>
            <w:shd w:val="clear" w:color="auto" w:fill="FDE9D9" w:themeFill="accent6" w:themeFillTint="33"/>
            <w:vAlign w:val="center"/>
          </w:tcPr>
          <w:p w14:paraId="081097CC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7F9C2B99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41" w:type="dxa"/>
            <w:shd w:val="clear" w:color="auto" w:fill="FDE9D9" w:themeFill="accent6" w:themeFillTint="33"/>
            <w:vAlign w:val="center"/>
          </w:tcPr>
          <w:p w14:paraId="2541792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5BD1AEA6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41" w:type="dxa"/>
            <w:shd w:val="clear" w:color="auto" w:fill="FDE9D9" w:themeFill="accent6" w:themeFillTint="33"/>
            <w:vAlign w:val="center"/>
          </w:tcPr>
          <w:p w14:paraId="1625FC36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4A49584B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</w:tcPr>
          <w:p w14:paraId="7ACD0351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260544F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33B264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614F6711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3E31CE9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D05C44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2F70608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05336A3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207DA32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0EE908B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01B8EA4D" w14:textId="77777777" w:rsidTr="00BA29E2">
        <w:trPr>
          <w:trHeight w:hRule="exact" w:val="113"/>
        </w:trPr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90F133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1DE6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3E346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DB148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36EAC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9A30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</w:tcPr>
          <w:p w14:paraId="5450B32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F627C0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FD442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5EA3D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C07455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B92B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77FB93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FB294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6B0113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151AF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4ADE41F3" w14:textId="77777777" w:rsidTr="00BA29E2">
        <w:tc>
          <w:tcPr>
            <w:tcW w:w="534" w:type="dxa"/>
            <w:shd w:val="clear" w:color="auto" w:fill="FDE9D9" w:themeFill="accent6" w:themeFillTint="33"/>
            <w:vAlign w:val="center"/>
          </w:tcPr>
          <w:p w14:paraId="2E013AA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0033F8BC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41" w:type="dxa"/>
            <w:shd w:val="clear" w:color="auto" w:fill="FDE9D9" w:themeFill="accent6" w:themeFillTint="33"/>
            <w:vAlign w:val="center"/>
          </w:tcPr>
          <w:p w14:paraId="64D9E32A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15ECBC2C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41" w:type="dxa"/>
            <w:shd w:val="clear" w:color="auto" w:fill="FDE9D9" w:themeFill="accent6" w:themeFillTint="33"/>
            <w:vAlign w:val="center"/>
          </w:tcPr>
          <w:p w14:paraId="35FB93CA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0F6181E1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</w:tcPr>
          <w:p w14:paraId="2AC051E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2F1206F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1A236F4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272306D5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05C9EB3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E50EADB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714E998A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6F6535FF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18D5630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4D4428C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195596BD" w14:textId="77777777" w:rsidTr="00BA29E2">
        <w:trPr>
          <w:trHeight w:hRule="exact" w:val="113"/>
        </w:trPr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94DC52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515D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B3FA6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B043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FD529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5ABC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</w:tcPr>
          <w:p w14:paraId="1BAB5A4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B3ABC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2353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50F1E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5CD9B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A6261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3D15F5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800F1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CF392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D03A33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47142D59" w14:textId="77777777" w:rsidTr="00BA29E2">
        <w:tc>
          <w:tcPr>
            <w:tcW w:w="534" w:type="dxa"/>
            <w:shd w:val="clear" w:color="auto" w:fill="FDE9D9" w:themeFill="accent6" w:themeFillTint="33"/>
            <w:vAlign w:val="center"/>
          </w:tcPr>
          <w:p w14:paraId="03848CD5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0F1B756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41" w:type="dxa"/>
            <w:shd w:val="clear" w:color="auto" w:fill="FDE9D9" w:themeFill="accent6" w:themeFillTint="33"/>
            <w:vAlign w:val="center"/>
          </w:tcPr>
          <w:p w14:paraId="2B731EAC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7A6C7FC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41" w:type="dxa"/>
            <w:shd w:val="clear" w:color="auto" w:fill="FDE9D9" w:themeFill="accent6" w:themeFillTint="33"/>
            <w:vAlign w:val="center"/>
          </w:tcPr>
          <w:p w14:paraId="2F6FDB1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71344EA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</w:tcPr>
          <w:p w14:paraId="7EB9517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26769666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E749701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49D1D3EF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11BC581C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18CED50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1678BFF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3168955C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1436C5BA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144C1D7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080765DE" w14:textId="77777777" w:rsidTr="00BA29E2">
        <w:trPr>
          <w:trHeight w:hRule="exact" w:val="113"/>
        </w:trPr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1C84D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1E60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383E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8D09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174B95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B7058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</w:tcPr>
          <w:p w14:paraId="01D191F3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D8D0A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A3593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75FFC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E231A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8EFD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36398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4A379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42F770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1B7941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4370F9A8" w14:textId="77777777" w:rsidTr="00BA29E2">
        <w:tc>
          <w:tcPr>
            <w:tcW w:w="534" w:type="dxa"/>
            <w:shd w:val="clear" w:color="auto" w:fill="FDE9D9" w:themeFill="accent6" w:themeFillTint="33"/>
            <w:vAlign w:val="center"/>
          </w:tcPr>
          <w:p w14:paraId="1EDBB26B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6D58724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41" w:type="dxa"/>
            <w:shd w:val="clear" w:color="auto" w:fill="FDE9D9" w:themeFill="accent6" w:themeFillTint="33"/>
            <w:vAlign w:val="center"/>
          </w:tcPr>
          <w:p w14:paraId="7524417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0AEF627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41" w:type="dxa"/>
            <w:shd w:val="clear" w:color="auto" w:fill="FDE9D9" w:themeFill="accent6" w:themeFillTint="33"/>
            <w:vAlign w:val="center"/>
          </w:tcPr>
          <w:p w14:paraId="1CA0738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527CB9CA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</w:tcPr>
          <w:p w14:paraId="15F0599F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40AAD711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5098AC1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0A1CF751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144892C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349B0A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602C9CE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2A8D4F8C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0A3175B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shd w:val="clear" w:color="auto" w:fill="FDE9D9" w:themeFill="accent6" w:themeFillTint="33"/>
            <w:vAlign w:val="center"/>
          </w:tcPr>
          <w:p w14:paraId="267DCEB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1ED4257B" w14:textId="77777777" w:rsidTr="00BA29E2">
        <w:trPr>
          <w:trHeight w:hRule="exact" w:val="113"/>
        </w:trPr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26896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33447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A9502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593A8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AE6E9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6946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</w:tcPr>
          <w:p w14:paraId="570796D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33BAF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92473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180D8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CB7490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3C301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9CDF9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3AA91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753C75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9D2653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425673D1" w14:textId="77777777" w:rsidTr="00BA29E2">
        <w:trPr>
          <w:trHeight w:hRule="exact" w:val="11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C2678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  <w:bookmarkStart w:id="0" w:name="_GoBack"/>
            <w:bookmarkEnd w:id="0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CA561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167A2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19330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84A0A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D44EA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A99256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FB21B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06684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98BFA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BCE3D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3BA87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A781A5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255E0D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5DAA9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F2593E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</w:tr>
      <w:tr w:rsidR="000A6DE9" w:rsidRPr="007832C8" w14:paraId="5878BE5A" w14:textId="77777777" w:rsidTr="00BA29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A60008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BE3FC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46136A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38D52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314506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1E6E5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73D8CC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5102D3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E5FDAA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41589F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F19AF6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D2A8FB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A98851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DF4AD1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460108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A23FDC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</w:tr>
    </w:tbl>
    <w:p w14:paraId="2B2B5DF6" w14:textId="77777777" w:rsidR="00231B69" w:rsidRDefault="00231B69" w:rsidP="00BA2262">
      <w:pPr>
        <w:tabs>
          <w:tab w:val="left" w:pos="1710"/>
          <w:tab w:val="left" w:leader="dot" w:pos="5415"/>
          <w:tab w:val="left" w:pos="5928"/>
          <w:tab w:val="left" w:leader="dot" w:pos="10089"/>
        </w:tabs>
        <w:rPr>
          <w:rFonts w:ascii="Calibri" w:hAnsi="Calibri"/>
          <w:b/>
          <w:lang w:val="en-GB"/>
        </w:rPr>
      </w:pPr>
    </w:p>
    <w:tbl>
      <w:tblPr>
        <w:tblStyle w:val="Tabellenraster"/>
        <w:tblW w:w="10490" w:type="dxa"/>
        <w:tblLayout w:type="fixed"/>
        <w:tblLook w:val="04A0" w:firstRow="1" w:lastRow="0" w:firstColumn="1" w:lastColumn="0" w:noHBand="0" w:noVBand="1"/>
      </w:tblPr>
      <w:tblGrid>
        <w:gridCol w:w="1349"/>
        <w:gridCol w:w="1505"/>
        <w:gridCol w:w="3138"/>
        <w:gridCol w:w="1427"/>
        <w:gridCol w:w="3071"/>
      </w:tblGrid>
      <w:tr w:rsidR="00BA723A" w14:paraId="7FFB645F" w14:textId="77777777" w:rsidTr="00AA5485">
        <w:tc>
          <w:tcPr>
            <w:tcW w:w="1340" w:type="dxa"/>
            <w:tcBorders>
              <w:bottom w:val="single" w:sz="4" w:space="0" w:color="auto"/>
              <w:right w:val="nil"/>
            </w:tcBorders>
          </w:tcPr>
          <w:p w14:paraId="39C062FC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Trainer</w:t>
            </w: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A2355D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Name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DE60620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7C85F58E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Vorname</w:t>
            </w:r>
          </w:p>
        </w:tc>
        <w:tc>
          <w:tcPr>
            <w:tcW w:w="30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A2A3336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</w:p>
        </w:tc>
      </w:tr>
      <w:tr w:rsidR="00231B69" w14:paraId="01926105" w14:textId="77777777" w:rsidTr="00AA5485">
        <w:trPr>
          <w:trHeight w:hRule="exact" w:val="113"/>
        </w:trPr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</w:tcPr>
          <w:p w14:paraId="6A4694D5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nil"/>
            </w:tcBorders>
          </w:tcPr>
          <w:p w14:paraId="30C8A731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14:paraId="1CC2C74A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7764161B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052" w:type="dxa"/>
            <w:tcBorders>
              <w:left w:val="nil"/>
              <w:bottom w:val="single" w:sz="4" w:space="0" w:color="auto"/>
              <w:right w:val="nil"/>
            </w:tcBorders>
          </w:tcPr>
          <w:p w14:paraId="55B0FACD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</w:tr>
      <w:tr w:rsidR="00BA723A" w14:paraId="733ABC48" w14:textId="77777777" w:rsidTr="00AA5485">
        <w:tc>
          <w:tcPr>
            <w:tcW w:w="1340" w:type="dxa"/>
            <w:tcBorders>
              <w:bottom w:val="single" w:sz="4" w:space="0" w:color="auto"/>
              <w:right w:val="nil"/>
            </w:tcBorders>
          </w:tcPr>
          <w:p w14:paraId="67A0A86C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Co-Trainer</w:t>
            </w: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6A2C80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Name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939F3B5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F472BFC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Vorname</w:t>
            </w:r>
          </w:p>
        </w:tc>
        <w:tc>
          <w:tcPr>
            <w:tcW w:w="30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86F5C74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</w:p>
        </w:tc>
      </w:tr>
      <w:tr w:rsidR="00231B69" w14:paraId="3008A0FC" w14:textId="77777777" w:rsidTr="00F26C32">
        <w:trPr>
          <w:trHeight w:hRule="exact" w:val="113"/>
        </w:trPr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</w:tcPr>
          <w:p w14:paraId="2F5616CF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nil"/>
            </w:tcBorders>
          </w:tcPr>
          <w:p w14:paraId="14B5D865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14:paraId="1F3B6253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437D681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052" w:type="dxa"/>
            <w:tcBorders>
              <w:left w:val="nil"/>
              <w:bottom w:val="single" w:sz="4" w:space="0" w:color="auto"/>
              <w:right w:val="nil"/>
            </w:tcBorders>
          </w:tcPr>
          <w:p w14:paraId="2D2CF03A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</w:tr>
      <w:tr w:rsidR="00231B69" w14:paraId="0EE59067" w14:textId="77777777" w:rsidTr="00F26C32">
        <w:tc>
          <w:tcPr>
            <w:tcW w:w="5955" w:type="dxa"/>
            <w:gridSpan w:val="3"/>
            <w:tcBorders>
              <w:right w:val="nil"/>
            </w:tcBorders>
          </w:tcPr>
          <w:p w14:paraId="5614BB10" w14:textId="77777777" w:rsidR="00231B69" w:rsidRPr="000916B4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Cs/>
              </w:rPr>
            </w:pPr>
            <w:r w:rsidRPr="000916B4">
              <w:rPr>
                <w:rFonts w:ascii="Calibri" w:hAnsi="Calibri"/>
                <w:bCs/>
              </w:rPr>
              <w:lastRenderedPageBreak/>
              <w:t>Ich bestätige die Richtigkeit der Angaben</w:t>
            </w:r>
            <w:r w:rsidR="00BA2262" w:rsidRPr="000916B4">
              <w:rPr>
                <w:rFonts w:ascii="Calibri" w:hAnsi="Calibri"/>
                <w:bCs/>
              </w:rPr>
              <w:t>.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14:paraId="745934A5" w14:textId="77777777" w:rsidR="00231B69" w:rsidRPr="00003113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 w:rsidRPr="00003113">
              <w:rPr>
                <w:rFonts w:ascii="Calibri" w:hAnsi="Calibri"/>
                <w:b/>
                <w:lang w:val="en-GB"/>
              </w:rPr>
              <w:t>Unterschrift</w:t>
            </w:r>
          </w:p>
        </w:tc>
        <w:tc>
          <w:tcPr>
            <w:tcW w:w="305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1D4583FF" w14:textId="77777777" w:rsidR="00231B69" w:rsidRPr="00BA2262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Cs/>
                <w:lang w:val="en-GB"/>
              </w:rPr>
            </w:pPr>
          </w:p>
        </w:tc>
      </w:tr>
    </w:tbl>
    <w:p w14:paraId="17E16CD4" w14:textId="77777777" w:rsidR="00231B69" w:rsidRPr="00BA2262" w:rsidRDefault="00231B69" w:rsidP="00BA2262">
      <w:pPr>
        <w:tabs>
          <w:tab w:val="left" w:pos="1710"/>
          <w:tab w:val="left" w:leader="dot" w:pos="5415"/>
          <w:tab w:val="left" w:pos="5928"/>
          <w:tab w:val="left" w:leader="dot" w:pos="10032"/>
        </w:tabs>
        <w:rPr>
          <w:rFonts w:ascii="Calibri" w:hAnsi="Calibri"/>
          <w:sz w:val="2"/>
          <w:szCs w:val="2"/>
          <w:lang w:val="en-GB"/>
        </w:rPr>
      </w:pPr>
    </w:p>
    <w:sectPr w:rsidR="00231B69" w:rsidRPr="00BA2262" w:rsidSect="00BA2262">
      <w:pgSz w:w="11906" w:h="16838"/>
      <w:pgMar w:top="680" w:right="907" w:bottom="68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34F2"/>
    <w:multiLevelType w:val="singleLevel"/>
    <w:tmpl w:val="82683E30"/>
    <w:lvl w:ilvl="0">
      <w:start w:val="1"/>
      <w:numFmt w:val="bullet"/>
      <w:pStyle w:val="Zuordnungsaufgabe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1ED027D"/>
    <w:multiLevelType w:val="hybridMultilevel"/>
    <w:tmpl w:val="64D4AA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E5"/>
    <w:rsid w:val="00000878"/>
    <w:rsid w:val="00003113"/>
    <w:rsid w:val="000073B0"/>
    <w:rsid w:val="00021650"/>
    <w:rsid w:val="00034D3F"/>
    <w:rsid w:val="00036520"/>
    <w:rsid w:val="00036705"/>
    <w:rsid w:val="000479B8"/>
    <w:rsid w:val="000916B4"/>
    <w:rsid w:val="000A6DE9"/>
    <w:rsid w:val="000B7003"/>
    <w:rsid w:val="000C1000"/>
    <w:rsid w:val="000C19F3"/>
    <w:rsid w:val="000E13A3"/>
    <w:rsid w:val="001264EB"/>
    <w:rsid w:val="0014303F"/>
    <w:rsid w:val="0016384B"/>
    <w:rsid w:val="001823D2"/>
    <w:rsid w:val="00183988"/>
    <w:rsid w:val="00184D4B"/>
    <w:rsid w:val="00185B7C"/>
    <w:rsid w:val="001912D3"/>
    <w:rsid w:val="00197E83"/>
    <w:rsid w:val="001B29B3"/>
    <w:rsid w:val="001D15A6"/>
    <w:rsid w:val="001F6E11"/>
    <w:rsid w:val="00214980"/>
    <w:rsid w:val="002157A4"/>
    <w:rsid w:val="00222F86"/>
    <w:rsid w:val="002240EB"/>
    <w:rsid w:val="00226392"/>
    <w:rsid w:val="00231B69"/>
    <w:rsid w:val="00267C09"/>
    <w:rsid w:val="002733B5"/>
    <w:rsid w:val="00281650"/>
    <w:rsid w:val="00287587"/>
    <w:rsid w:val="00295615"/>
    <w:rsid w:val="002C732B"/>
    <w:rsid w:val="002C7ECF"/>
    <w:rsid w:val="002D0983"/>
    <w:rsid w:val="002D440F"/>
    <w:rsid w:val="002D44A0"/>
    <w:rsid w:val="002D7956"/>
    <w:rsid w:val="002F6DE2"/>
    <w:rsid w:val="0032566A"/>
    <w:rsid w:val="00326AD0"/>
    <w:rsid w:val="003306CB"/>
    <w:rsid w:val="00334244"/>
    <w:rsid w:val="003535E3"/>
    <w:rsid w:val="00374424"/>
    <w:rsid w:val="00384F24"/>
    <w:rsid w:val="00385ACD"/>
    <w:rsid w:val="003A5747"/>
    <w:rsid w:val="003B70A1"/>
    <w:rsid w:val="003E017B"/>
    <w:rsid w:val="003E24A2"/>
    <w:rsid w:val="004137AD"/>
    <w:rsid w:val="004270CE"/>
    <w:rsid w:val="0043240B"/>
    <w:rsid w:val="00450C63"/>
    <w:rsid w:val="00452312"/>
    <w:rsid w:val="00453753"/>
    <w:rsid w:val="0045489D"/>
    <w:rsid w:val="004557EA"/>
    <w:rsid w:val="00473C46"/>
    <w:rsid w:val="0048292F"/>
    <w:rsid w:val="004A5D4B"/>
    <w:rsid w:val="004B279D"/>
    <w:rsid w:val="004C7F54"/>
    <w:rsid w:val="004D0142"/>
    <w:rsid w:val="004D10D2"/>
    <w:rsid w:val="004D51D8"/>
    <w:rsid w:val="004D5E6D"/>
    <w:rsid w:val="00514858"/>
    <w:rsid w:val="0052309B"/>
    <w:rsid w:val="005261C9"/>
    <w:rsid w:val="00541FC8"/>
    <w:rsid w:val="00564C52"/>
    <w:rsid w:val="0056599C"/>
    <w:rsid w:val="00566A6F"/>
    <w:rsid w:val="00570FD8"/>
    <w:rsid w:val="00575200"/>
    <w:rsid w:val="0058193A"/>
    <w:rsid w:val="00584B70"/>
    <w:rsid w:val="005A76E3"/>
    <w:rsid w:val="005B0ED4"/>
    <w:rsid w:val="005B5596"/>
    <w:rsid w:val="005D314B"/>
    <w:rsid w:val="005D4D98"/>
    <w:rsid w:val="00601DB9"/>
    <w:rsid w:val="006031A8"/>
    <w:rsid w:val="00624951"/>
    <w:rsid w:val="00646731"/>
    <w:rsid w:val="00647564"/>
    <w:rsid w:val="00650008"/>
    <w:rsid w:val="00652B07"/>
    <w:rsid w:val="006650E9"/>
    <w:rsid w:val="00665227"/>
    <w:rsid w:val="00667940"/>
    <w:rsid w:val="006819F5"/>
    <w:rsid w:val="00686DD2"/>
    <w:rsid w:val="00687040"/>
    <w:rsid w:val="00695605"/>
    <w:rsid w:val="006966DD"/>
    <w:rsid w:val="006A3CFE"/>
    <w:rsid w:val="006A3D44"/>
    <w:rsid w:val="006A4250"/>
    <w:rsid w:val="006A74E8"/>
    <w:rsid w:val="006B297E"/>
    <w:rsid w:val="006B64CF"/>
    <w:rsid w:val="006C676E"/>
    <w:rsid w:val="0070483A"/>
    <w:rsid w:val="00704B9F"/>
    <w:rsid w:val="007058AA"/>
    <w:rsid w:val="007105E5"/>
    <w:rsid w:val="00710684"/>
    <w:rsid w:val="00716F5E"/>
    <w:rsid w:val="00720922"/>
    <w:rsid w:val="00753647"/>
    <w:rsid w:val="007700ED"/>
    <w:rsid w:val="007736B2"/>
    <w:rsid w:val="007832C8"/>
    <w:rsid w:val="00784C33"/>
    <w:rsid w:val="007A5207"/>
    <w:rsid w:val="007A7838"/>
    <w:rsid w:val="007B1327"/>
    <w:rsid w:val="007B5796"/>
    <w:rsid w:val="007E4F48"/>
    <w:rsid w:val="007F188D"/>
    <w:rsid w:val="007F7203"/>
    <w:rsid w:val="008047D5"/>
    <w:rsid w:val="00806469"/>
    <w:rsid w:val="00812245"/>
    <w:rsid w:val="00823FE5"/>
    <w:rsid w:val="00827F25"/>
    <w:rsid w:val="00830303"/>
    <w:rsid w:val="00832F8F"/>
    <w:rsid w:val="00846793"/>
    <w:rsid w:val="0085425F"/>
    <w:rsid w:val="00857D9F"/>
    <w:rsid w:val="00860D21"/>
    <w:rsid w:val="00866B14"/>
    <w:rsid w:val="00890D72"/>
    <w:rsid w:val="008A5BEF"/>
    <w:rsid w:val="008D179F"/>
    <w:rsid w:val="008D4BC1"/>
    <w:rsid w:val="008E3F8A"/>
    <w:rsid w:val="008E4572"/>
    <w:rsid w:val="008E66AE"/>
    <w:rsid w:val="00922626"/>
    <w:rsid w:val="00925C68"/>
    <w:rsid w:val="009332D5"/>
    <w:rsid w:val="00935F56"/>
    <w:rsid w:val="00942325"/>
    <w:rsid w:val="00944FAC"/>
    <w:rsid w:val="00960390"/>
    <w:rsid w:val="00963CB2"/>
    <w:rsid w:val="00966D8A"/>
    <w:rsid w:val="0097484A"/>
    <w:rsid w:val="009868D0"/>
    <w:rsid w:val="009A4CFD"/>
    <w:rsid w:val="009B2706"/>
    <w:rsid w:val="009B3BE9"/>
    <w:rsid w:val="009B6F3B"/>
    <w:rsid w:val="009D776C"/>
    <w:rsid w:val="009E2021"/>
    <w:rsid w:val="009E6C0F"/>
    <w:rsid w:val="009F25F9"/>
    <w:rsid w:val="00A17F0B"/>
    <w:rsid w:val="00A3021E"/>
    <w:rsid w:val="00A3382B"/>
    <w:rsid w:val="00A40116"/>
    <w:rsid w:val="00A40C02"/>
    <w:rsid w:val="00A42E07"/>
    <w:rsid w:val="00A4354F"/>
    <w:rsid w:val="00A447AB"/>
    <w:rsid w:val="00A56C40"/>
    <w:rsid w:val="00A577C0"/>
    <w:rsid w:val="00A72451"/>
    <w:rsid w:val="00A86F35"/>
    <w:rsid w:val="00A9318B"/>
    <w:rsid w:val="00A94992"/>
    <w:rsid w:val="00AA30AD"/>
    <w:rsid w:val="00AA3DF9"/>
    <w:rsid w:val="00AA5485"/>
    <w:rsid w:val="00AB1EE2"/>
    <w:rsid w:val="00AC255B"/>
    <w:rsid w:val="00AC6E55"/>
    <w:rsid w:val="00AE1634"/>
    <w:rsid w:val="00B014E3"/>
    <w:rsid w:val="00B059F5"/>
    <w:rsid w:val="00B37269"/>
    <w:rsid w:val="00B70282"/>
    <w:rsid w:val="00B727A9"/>
    <w:rsid w:val="00B90077"/>
    <w:rsid w:val="00BA2262"/>
    <w:rsid w:val="00BA29E2"/>
    <w:rsid w:val="00BA4DFB"/>
    <w:rsid w:val="00BA55E3"/>
    <w:rsid w:val="00BA723A"/>
    <w:rsid w:val="00BA73E3"/>
    <w:rsid w:val="00BB5511"/>
    <w:rsid w:val="00BB63A9"/>
    <w:rsid w:val="00BD74FB"/>
    <w:rsid w:val="00BD78BE"/>
    <w:rsid w:val="00C140DD"/>
    <w:rsid w:val="00C22479"/>
    <w:rsid w:val="00C45BD8"/>
    <w:rsid w:val="00C56DFD"/>
    <w:rsid w:val="00C60C26"/>
    <w:rsid w:val="00C65465"/>
    <w:rsid w:val="00C7045A"/>
    <w:rsid w:val="00C722AC"/>
    <w:rsid w:val="00C84091"/>
    <w:rsid w:val="00C863A5"/>
    <w:rsid w:val="00CA5865"/>
    <w:rsid w:val="00CB5A04"/>
    <w:rsid w:val="00CC20C2"/>
    <w:rsid w:val="00CC5E81"/>
    <w:rsid w:val="00CD2B31"/>
    <w:rsid w:val="00CE79BF"/>
    <w:rsid w:val="00CF109D"/>
    <w:rsid w:val="00D00051"/>
    <w:rsid w:val="00D02AD0"/>
    <w:rsid w:val="00D31DBC"/>
    <w:rsid w:val="00D37817"/>
    <w:rsid w:val="00D408BC"/>
    <w:rsid w:val="00D459DF"/>
    <w:rsid w:val="00D56899"/>
    <w:rsid w:val="00D64FF8"/>
    <w:rsid w:val="00D6764F"/>
    <w:rsid w:val="00D71536"/>
    <w:rsid w:val="00D7484E"/>
    <w:rsid w:val="00D75607"/>
    <w:rsid w:val="00DA0451"/>
    <w:rsid w:val="00DB0F10"/>
    <w:rsid w:val="00DB75D2"/>
    <w:rsid w:val="00DF283B"/>
    <w:rsid w:val="00DF369B"/>
    <w:rsid w:val="00E12007"/>
    <w:rsid w:val="00E12D9E"/>
    <w:rsid w:val="00E15EF2"/>
    <w:rsid w:val="00E16E79"/>
    <w:rsid w:val="00E22754"/>
    <w:rsid w:val="00E30D0F"/>
    <w:rsid w:val="00E43CD9"/>
    <w:rsid w:val="00E45441"/>
    <w:rsid w:val="00E46114"/>
    <w:rsid w:val="00E6430A"/>
    <w:rsid w:val="00E6753F"/>
    <w:rsid w:val="00E76AD0"/>
    <w:rsid w:val="00E8159C"/>
    <w:rsid w:val="00E92A42"/>
    <w:rsid w:val="00E92A63"/>
    <w:rsid w:val="00E93A95"/>
    <w:rsid w:val="00E953BA"/>
    <w:rsid w:val="00EA06E4"/>
    <w:rsid w:val="00EB3EC5"/>
    <w:rsid w:val="00EB784A"/>
    <w:rsid w:val="00ED091C"/>
    <w:rsid w:val="00ED5B17"/>
    <w:rsid w:val="00EF0B3E"/>
    <w:rsid w:val="00EF0EF2"/>
    <w:rsid w:val="00F11FFC"/>
    <w:rsid w:val="00F26760"/>
    <w:rsid w:val="00F26C32"/>
    <w:rsid w:val="00F321E4"/>
    <w:rsid w:val="00F36EF9"/>
    <w:rsid w:val="00F36F39"/>
    <w:rsid w:val="00F433D2"/>
    <w:rsid w:val="00F54178"/>
    <w:rsid w:val="00F5550A"/>
    <w:rsid w:val="00F63915"/>
    <w:rsid w:val="00F64F3A"/>
    <w:rsid w:val="00F67082"/>
    <w:rsid w:val="00F91525"/>
    <w:rsid w:val="00FC40A9"/>
    <w:rsid w:val="00FC612F"/>
    <w:rsid w:val="00FC63CE"/>
    <w:rsid w:val="00FD3CF8"/>
    <w:rsid w:val="00FE73B8"/>
    <w:rsid w:val="00FE770B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2D919C5"/>
  <w15:docId w15:val="{FDD6006D-1928-423C-9C3C-0155DA34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105E5"/>
    <w:rPr>
      <w:rFonts w:ascii="Verdana" w:hAnsi="Verdana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7105E5"/>
    <w:pPr>
      <w:keepNext/>
      <w:outlineLvl w:val="0"/>
    </w:pPr>
    <w:rPr>
      <w:rFonts w:ascii="Comic Sans MS" w:hAnsi="Comic Sans MS"/>
      <w:b/>
      <w:sz w:val="28"/>
    </w:rPr>
  </w:style>
  <w:style w:type="paragraph" w:styleId="berschrift2">
    <w:name w:val="heading 2"/>
    <w:basedOn w:val="Standard"/>
    <w:next w:val="Standard"/>
    <w:qFormat/>
    <w:rsid w:val="007105E5"/>
    <w:pPr>
      <w:keepNext/>
      <w:tabs>
        <w:tab w:val="left" w:pos="851"/>
        <w:tab w:val="left" w:pos="3119"/>
        <w:tab w:val="left" w:pos="5387"/>
      </w:tabs>
      <w:outlineLvl w:val="1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ordnungsaufgabe">
    <w:name w:val="Zuordnungsaufgabe"/>
    <w:basedOn w:val="Standard"/>
    <w:rsid w:val="007105E5"/>
    <w:pPr>
      <w:numPr>
        <w:numId w:val="1"/>
      </w:numPr>
    </w:pPr>
  </w:style>
  <w:style w:type="table" w:styleId="Tabellenraster">
    <w:name w:val="Table Grid"/>
    <w:basedOn w:val="NormaleTabelle"/>
    <w:rsid w:val="00710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93A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93A95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nhideWhenUsed/>
    <w:rsid w:val="009226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rnieragenda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F457-8FBB-4AE3-A8A7-FB8FD6DA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Huber</dc:creator>
  <cp:lastModifiedBy>Pascal Huber</cp:lastModifiedBy>
  <cp:revision>4</cp:revision>
  <cp:lastPrinted>2019-11-17T17:10:00Z</cp:lastPrinted>
  <dcterms:created xsi:type="dcterms:W3CDTF">2019-11-17T17:09:00Z</dcterms:created>
  <dcterms:modified xsi:type="dcterms:W3CDTF">2019-11-17T17:10:00Z</dcterms:modified>
</cp:coreProperties>
</file>